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0F6BC" w14:textId="27806945" w:rsidR="006E4D26" w:rsidRPr="00A3673D" w:rsidRDefault="0050100D" w:rsidP="00C84EA5">
      <w:pPr>
        <w:ind w:right="-392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2D3A8" wp14:editId="017143BB">
                <wp:simplePos x="0" y="0"/>
                <wp:positionH relativeFrom="column">
                  <wp:posOffset>5225338</wp:posOffset>
                </wp:positionH>
                <wp:positionV relativeFrom="paragraph">
                  <wp:posOffset>3259</wp:posOffset>
                </wp:positionV>
                <wp:extent cx="559724" cy="371301"/>
                <wp:effectExtent l="0" t="0" r="0" b="0"/>
                <wp:wrapNone/>
                <wp:docPr id="18176813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24" cy="371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A094D4" w14:textId="513E9262" w:rsidR="008122FB" w:rsidRPr="008122FB" w:rsidRDefault="008122FB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122F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82D3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45pt;margin-top:.25pt;width:44.05pt;height:2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" fillcolor="white [3201]" stroked="f" strokeweight=".5pt">
                <v:textbox>
                  <w:txbxContent>
                    <w:p w14:paraId="24A094D4" w14:textId="513E9262" w:rsidR="008122FB" w:rsidRPr="008122FB" w:rsidRDefault="008122FB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122F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ูปถ่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F8ACA" wp14:editId="0E001CF0">
                <wp:simplePos x="0" y="0"/>
                <wp:positionH relativeFrom="column">
                  <wp:posOffset>5040999</wp:posOffset>
                </wp:positionH>
                <wp:positionV relativeFrom="paragraph">
                  <wp:posOffset>-415081</wp:posOffset>
                </wp:positionV>
                <wp:extent cx="900000" cy="1170000"/>
                <wp:effectExtent l="0" t="0" r="14605" b="11430"/>
                <wp:wrapNone/>
                <wp:docPr id="14200906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1700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7A067" id="Rectangle 1" o:spid="_x0000_s1026" style="position:absolute;margin-left:396.95pt;margin-top:-32.7pt;width:70.85pt;height:9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" filled="f" strokecolor="#0a121c [484]" strokeweight=".25pt"/>
            </w:pict>
          </mc:Fallback>
        </mc:AlternateContent>
      </w:r>
      <w:r w:rsidR="00C84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</w:t>
      </w:r>
      <w:r w:rsidR="00C41B0B" w:rsidRPr="00A3673D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0048DF" w:rsidRPr="000048DF">
        <w:rPr>
          <w:rFonts w:ascii="TH SarabunPSK" w:hAnsi="TH SarabunPSK" w:cs="TH SarabunPSK"/>
          <w:b/>
          <w:bCs/>
          <w:sz w:val="32"/>
          <w:szCs w:val="32"/>
          <w:cs/>
        </w:rPr>
        <w:t>สมัคร</w:t>
      </w:r>
      <w:r w:rsidR="000048DF">
        <w:rPr>
          <w:rFonts w:ascii="TH SarabunPSK" w:hAnsi="TH SarabunPSK" w:cs="TH SarabunPSK" w:hint="cs"/>
          <w:b/>
          <w:bCs/>
          <w:sz w:val="32"/>
          <w:szCs w:val="32"/>
          <w:cs/>
        </w:rPr>
        <w:t>/แบบ</w:t>
      </w:r>
      <w:r w:rsidR="000048DF">
        <w:rPr>
          <w:rFonts w:ascii="TH SarabunPSK" w:hAnsi="TH SarabunPSK" w:cs="TH SarabunPSK"/>
          <w:b/>
          <w:bCs/>
          <w:sz w:val="32"/>
          <w:szCs w:val="32"/>
          <w:cs/>
        </w:rPr>
        <w:t>เสนอชื่อ</w:t>
      </w:r>
    </w:p>
    <w:p w14:paraId="2F466569" w14:textId="3192D788" w:rsidR="00C41B0B" w:rsidRDefault="009C514C" w:rsidP="00C41B0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</w:t>
      </w:r>
      <w:r w:rsidR="00CE1685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ับการสรรหา</w:t>
      </w:r>
      <w:r w:rsidR="002C3960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</w:t>
      </w:r>
      <w:r w:rsidR="001C75E0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วิจัยและพัฒนา</w:t>
      </w:r>
    </w:p>
    <w:p w14:paraId="3AAD4230" w14:textId="77777777" w:rsidR="00C41B0B" w:rsidRPr="00496B61" w:rsidRDefault="000C1068" w:rsidP="00496B6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นครศรีธรรมราช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9"/>
      </w:tblGrid>
      <w:tr w:rsidR="00C41B0B" w:rsidRPr="00AF10EC" w14:paraId="25B2DBBC" w14:textId="77777777" w:rsidTr="00BC0E84">
        <w:trPr>
          <w:trHeight w:val="657"/>
          <w:jc w:val="center"/>
        </w:trPr>
        <w:tc>
          <w:tcPr>
            <w:tcW w:w="9605" w:type="dxa"/>
            <w:vAlign w:val="center"/>
          </w:tcPr>
          <w:p w14:paraId="23D10B7F" w14:textId="079F6C02" w:rsidR="00C41B0B" w:rsidRPr="00AF10EC" w:rsidRDefault="00C41B0B" w:rsidP="00AF10EC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AF10EC">
              <w:rPr>
                <w:rFonts w:ascii="TH SarabunPSK" w:hAnsi="TH SarabunPSK" w:cs="TH SarabunPSK" w:hint="cs"/>
                <w:sz w:val="28"/>
                <w:cs/>
              </w:rPr>
              <w:t>1. ชื่อ................................</w:t>
            </w:r>
            <w:r w:rsidR="00AF10EC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Pr="00AF10EC">
              <w:rPr>
                <w:rFonts w:ascii="TH SarabunPSK" w:hAnsi="TH SarabunPSK" w:cs="TH SarabunPSK" w:hint="cs"/>
                <w:sz w:val="28"/>
                <w:cs/>
              </w:rPr>
              <w:t>.นามสกุล......................</w:t>
            </w:r>
            <w:r w:rsidR="00AF10EC" w:rsidRPr="00AF10EC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AF10EC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AF10EC" w:rsidRPr="00AF10EC">
              <w:rPr>
                <w:rFonts w:ascii="TH SarabunPSK" w:hAnsi="TH SarabunPSK" w:cs="TH SarabunPSK" w:hint="cs"/>
                <w:sz w:val="28"/>
                <w:cs/>
              </w:rPr>
              <w:t>สัญชาติ..................</w:t>
            </w:r>
            <w:r w:rsidR="00AF10EC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AF10EC">
              <w:rPr>
                <w:rFonts w:ascii="TH SarabunPSK" w:hAnsi="TH SarabunPSK" w:cs="TH SarabunPSK" w:hint="cs"/>
                <w:sz w:val="28"/>
                <w:cs/>
              </w:rPr>
              <w:t>วัน เดือน ปีเกิด...........................</w:t>
            </w:r>
            <w:r w:rsidR="00AF10EC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AF10EC">
              <w:rPr>
                <w:rFonts w:ascii="TH SarabunPSK" w:hAnsi="TH SarabunPSK" w:cs="TH SarabunPSK" w:hint="cs"/>
                <w:sz w:val="28"/>
                <w:cs/>
              </w:rPr>
              <w:t>อายุ</w:t>
            </w:r>
            <w:r w:rsidR="00307857" w:rsidRPr="00AF10EC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="00AF10EC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307857" w:rsidRPr="00AF10EC">
              <w:rPr>
                <w:rFonts w:ascii="TH SarabunPSK" w:hAnsi="TH SarabunPSK" w:cs="TH SarabunPSK" w:hint="cs"/>
                <w:sz w:val="28"/>
                <w:cs/>
              </w:rPr>
              <w:t>.ปี</w:t>
            </w:r>
          </w:p>
        </w:tc>
      </w:tr>
      <w:tr w:rsidR="00C41B0B" w14:paraId="234B95DA" w14:textId="77777777" w:rsidTr="00BC0E84">
        <w:trPr>
          <w:jc w:val="center"/>
        </w:trPr>
        <w:tc>
          <w:tcPr>
            <w:tcW w:w="9605" w:type="dxa"/>
            <w:vAlign w:val="center"/>
          </w:tcPr>
          <w:p w14:paraId="59A4718B" w14:textId="289F702E" w:rsidR="00C41B0B" w:rsidRDefault="00965760" w:rsidP="00965760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965760">
              <w:rPr>
                <w:rFonts w:ascii="TH SarabunPSK" w:hAnsi="TH SarabunPSK" w:cs="TH SarabunPSK" w:hint="cs"/>
                <w:sz w:val="28"/>
                <w:cs/>
              </w:rPr>
              <w:t>2. 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ู่ปัจจุบันที่สามารถติดต่อได้สะดวก</w:t>
            </w:r>
          </w:p>
          <w:p w14:paraId="14A4CED2" w14:textId="54BCE576" w:rsidR="002F285E" w:rsidRDefault="002F285E" w:rsidP="00965760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เลขที่.........................หมู่ที่................ถนน.......................</w:t>
            </w:r>
            <w:r w:rsidR="0008627A">
              <w:rPr>
                <w:rFonts w:ascii="TH SarabunPSK" w:hAnsi="TH SarabunPSK" w:cs="TH SarabunPSK" w:hint="cs"/>
                <w:sz w:val="28"/>
                <w:cs/>
              </w:rPr>
              <w:t>..ตำบล.....................................อำเภอ................................................</w:t>
            </w:r>
          </w:p>
          <w:p w14:paraId="119F024B" w14:textId="66B6DEC3" w:rsidR="0008627A" w:rsidRDefault="0008627A" w:rsidP="00965760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จังหวัด.........................................................โทรศัพท์................................................โทรสาร....................................................</w:t>
            </w:r>
          </w:p>
          <w:p w14:paraId="1C27ACF9" w14:textId="0444BDFA" w:rsidR="0008627A" w:rsidRDefault="0008627A" w:rsidP="00965760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ที่ทำงาน.......................................................โทรศัพท์................................................โทรสาร....................................................</w:t>
            </w:r>
          </w:p>
          <w:p w14:paraId="39238900" w14:textId="2F3A2070" w:rsidR="000C1571" w:rsidRPr="00965760" w:rsidRDefault="00305514" w:rsidP="00965760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1C75E0">
              <w:rPr>
                <w:rFonts w:ascii="TH SarabunPSK" w:hAnsi="TH SarabunPSK" w:cs="TH SarabunPSK" w:hint="cs"/>
                <w:sz w:val="28"/>
                <w:cs/>
              </w:rPr>
              <w:t>ไปรษณีย์อิเล็กทรอนิกส์</w:t>
            </w:r>
            <w:r w:rsidR="0008627A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C41B0B" w14:paraId="30368947" w14:textId="77777777" w:rsidTr="00BC0E84">
        <w:trPr>
          <w:jc w:val="center"/>
        </w:trPr>
        <w:tc>
          <w:tcPr>
            <w:tcW w:w="9605" w:type="dxa"/>
          </w:tcPr>
          <w:p w14:paraId="25C07F4C" w14:textId="77777777" w:rsidR="00C41B0B" w:rsidRDefault="00E87947" w:rsidP="00E8794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E87947">
              <w:rPr>
                <w:rFonts w:ascii="TH SarabunPSK" w:hAnsi="TH SarabunPSK" w:cs="TH SarabunPSK" w:hint="cs"/>
                <w:sz w:val="28"/>
                <w:cs/>
              </w:rPr>
              <w:t xml:space="preserve">3.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วัติการศึกษา</w:t>
            </w:r>
          </w:p>
          <w:p w14:paraId="64E05BCD" w14:textId="2E6E27F2" w:rsidR="00E87947" w:rsidRDefault="00A7457D" w:rsidP="00E87947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วุฒิปริญญาเอก</w:t>
            </w:r>
            <w:r w:rsidR="00B04DFE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1175D">
              <w:rPr>
                <w:rFonts w:ascii="TH SarabunPSK" w:hAnsi="TH SarabunPSK" w:cs="TH SarabunPSK" w:hint="cs"/>
                <w:sz w:val="28"/>
                <w:cs/>
              </w:rPr>
              <w:t>คุณ</w:t>
            </w:r>
            <w:r w:rsidR="00B04DFE">
              <w:rPr>
                <w:rFonts w:ascii="TH SarabunPSK" w:hAnsi="TH SarabunPSK" w:cs="TH SarabunPSK" w:hint="cs"/>
                <w:sz w:val="28"/>
                <w:cs/>
              </w:rPr>
              <w:t>วุฒิ</w:t>
            </w:r>
            <w:r w:rsidR="00E87947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B04DFE">
              <w:rPr>
                <w:rFonts w:ascii="TH SarabunPSK" w:hAnsi="TH SarabunPSK" w:cs="TH SarabunPSK"/>
                <w:sz w:val="28"/>
              </w:rPr>
              <w:t>...</w:t>
            </w:r>
            <w:r w:rsidR="0071175D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E87947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490221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ปี พ</w:t>
            </w:r>
            <w:r w:rsidR="00161B04">
              <w:rPr>
                <w:rFonts w:ascii="TH SarabunPSK" w:hAnsi="TH SarabunPSK" w:cs="TH SarabunPSK"/>
                <w:sz w:val="28"/>
              </w:rPr>
              <w:t>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 w:rsidR="00161B04">
              <w:rPr>
                <w:rFonts w:ascii="TH SarabunPSK" w:hAnsi="TH SarabunPSK" w:cs="TH SarabunPSK"/>
                <w:sz w:val="28"/>
              </w:rPr>
              <w:t>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ที่จบ</w:t>
            </w:r>
            <w:r w:rsidR="00490221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B04DFE">
              <w:rPr>
                <w:rFonts w:ascii="TH SarabunPSK" w:hAnsi="TH SarabunPSK" w:cs="TH SarabunPSK"/>
                <w:sz w:val="28"/>
              </w:rPr>
              <w:t>......</w:t>
            </w:r>
            <w:r w:rsidR="00DB62CF">
              <w:rPr>
                <w:rFonts w:ascii="TH SarabunPSK" w:hAnsi="TH SarabunPSK" w:cs="TH SarabunPSK"/>
                <w:sz w:val="28"/>
              </w:rPr>
              <w:t>...............</w:t>
            </w:r>
            <w:r w:rsidR="00B74CFC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ชื่อสถานศึกษาและประเทศ</w:t>
            </w:r>
            <w:r w:rsidR="00161B04">
              <w:rPr>
                <w:rFonts w:ascii="TH SarabunPSK" w:hAnsi="TH SarabunPSK" w:cs="TH SarabunPSK"/>
                <w:sz w:val="28"/>
              </w:rPr>
              <w:t>………………..</w:t>
            </w:r>
            <w:r w:rsidR="00496B61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E87947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="00B74CFC">
              <w:rPr>
                <w:rFonts w:ascii="TH SarabunPSK" w:hAnsi="TH SarabunPSK" w:cs="TH SarabunPSK"/>
                <w:sz w:val="28"/>
              </w:rPr>
              <w:t>...</w:t>
            </w:r>
          </w:p>
          <w:p w14:paraId="0E2EB579" w14:textId="6B1B764C" w:rsidR="00A7457D" w:rsidRDefault="00A7457D" w:rsidP="00E87947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วุฒิปริญญาโท</w:t>
            </w:r>
            <w:r w:rsidR="00DB62C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D23A07">
              <w:rPr>
                <w:rFonts w:ascii="TH SarabunPSK" w:hAnsi="TH SarabunPSK" w:cs="TH SarabunPSK"/>
                <w:sz w:val="28"/>
                <w:cs/>
              </w:rPr>
              <w:t>คุณ</w:t>
            </w:r>
            <w:r w:rsidR="0071175D">
              <w:rPr>
                <w:rFonts w:ascii="TH SarabunPSK" w:hAnsi="TH SarabunPSK" w:cs="TH SarabunPSK"/>
                <w:sz w:val="28"/>
                <w:cs/>
              </w:rPr>
              <w:t>วุฒิ.........</w:t>
            </w:r>
            <w:r w:rsidR="00EC25D8">
              <w:rPr>
                <w:rFonts w:ascii="TH SarabunPSK" w:hAnsi="TH SarabunPSK" w:cs="TH SarabunPSK"/>
                <w:sz w:val="28"/>
              </w:rPr>
              <w:t>...</w:t>
            </w:r>
            <w:r w:rsidR="0071175D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DB62CF" w:rsidRPr="00DB62CF">
              <w:rPr>
                <w:rFonts w:ascii="TH SarabunPSK" w:hAnsi="TH SarabunPSK" w:cs="TH SarabunPSK"/>
                <w:sz w:val="28"/>
                <w:cs/>
              </w:rPr>
              <w:t>.</w:t>
            </w:r>
            <w:r w:rsidR="00EC25D8">
              <w:rPr>
                <w:rFonts w:ascii="TH SarabunPSK" w:hAnsi="TH SarabunPSK" w:cs="TH SarabunPSK"/>
                <w:sz w:val="28"/>
              </w:rPr>
              <w:t>...</w:t>
            </w:r>
            <w:r w:rsidR="00DB62CF" w:rsidRPr="00DB62CF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ปี พ</w:t>
            </w:r>
            <w:r w:rsidR="00161B04">
              <w:rPr>
                <w:rFonts w:ascii="TH SarabunPSK" w:hAnsi="TH SarabunPSK" w:cs="TH SarabunPSK" w:hint="cs"/>
                <w:sz w:val="28"/>
              </w:rPr>
              <w:t>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 w:rsidR="00161B04">
              <w:rPr>
                <w:rFonts w:ascii="TH SarabunPSK" w:hAnsi="TH SarabunPSK" w:cs="TH SarabunPSK" w:hint="cs"/>
                <w:sz w:val="28"/>
              </w:rPr>
              <w:t>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ที่จบ</w:t>
            </w:r>
            <w:r w:rsidR="00B74CFC"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ชื่อสถานศึกษาและประเทศ</w:t>
            </w:r>
            <w:r w:rsidR="00161B04">
              <w:rPr>
                <w:rFonts w:ascii="TH SarabunPSK" w:hAnsi="TH SarabunPSK" w:cs="TH SarabunPSK"/>
                <w:sz w:val="28"/>
              </w:rPr>
              <w:t>…………………</w:t>
            </w:r>
            <w:r w:rsidR="00EC25D8"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="00DB62CF" w:rsidRPr="00DB62CF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B74CFC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DB62CF" w:rsidRPr="00DB62CF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30F488F2" w14:textId="5BEE0C69" w:rsidR="00DF606C" w:rsidRPr="00E87947" w:rsidRDefault="00A7457D" w:rsidP="00161B04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วุฒิปริญญาตรี</w:t>
            </w:r>
            <w:r w:rsidR="00DB62C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EC25D8">
              <w:rPr>
                <w:rFonts w:ascii="TH SarabunPSK" w:hAnsi="TH SarabunPSK" w:cs="TH SarabunPSK" w:hint="cs"/>
                <w:sz w:val="28"/>
                <w:cs/>
              </w:rPr>
              <w:t>คุณ</w:t>
            </w:r>
            <w:r w:rsidR="00DB62CF" w:rsidRPr="00DB62CF">
              <w:rPr>
                <w:rFonts w:ascii="TH SarabunPSK" w:hAnsi="TH SarabunPSK" w:cs="TH SarabunPSK"/>
                <w:sz w:val="28"/>
                <w:cs/>
              </w:rPr>
              <w:t>วุฒิ</w:t>
            </w:r>
            <w:r w:rsidR="00EC25D8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="00161B04">
              <w:rPr>
                <w:rFonts w:ascii="TH SarabunPSK" w:hAnsi="TH SarabunPSK" w:cs="TH SarabunPSK"/>
                <w:sz w:val="28"/>
              </w:rPr>
              <w:t>.</w:t>
            </w:r>
            <w:r w:rsidR="00EC25D8">
              <w:rPr>
                <w:rFonts w:ascii="TH SarabunPSK" w:hAnsi="TH SarabunPSK" w:cs="TH SarabunPSK"/>
                <w:sz w:val="28"/>
                <w:cs/>
              </w:rPr>
              <w:t>.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ปี พ</w:t>
            </w:r>
            <w:r w:rsidR="00161B04">
              <w:rPr>
                <w:rFonts w:ascii="TH SarabunPSK" w:hAnsi="TH SarabunPSK" w:cs="TH SarabunPSK"/>
                <w:sz w:val="28"/>
              </w:rPr>
              <w:t>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 w:rsidR="00161B04">
              <w:rPr>
                <w:rFonts w:ascii="TH SarabunPSK" w:hAnsi="TH SarabunPSK" w:cs="TH SarabunPSK"/>
                <w:sz w:val="28"/>
              </w:rPr>
              <w:t>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ที่จบ</w:t>
            </w:r>
            <w:r w:rsidR="00EC25D8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  <w:r w:rsidR="00EC25D8">
              <w:rPr>
                <w:rFonts w:ascii="TH SarabunPSK" w:hAnsi="TH SarabunPSK" w:cs="TH SarabunPSK"/>
                <w:sz w:val="28"/>
              </w:rPr>
              <w:t>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ชื่อสถานศึกษาและประเทศ</w:t>
            </w:r>
            <w:r w:rsidR="00EC25D8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="00DB62CF" w:rsidRPr="00DB62CF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="00161B04">
              <w:rPr>
                <w:rFonts w:ascii="TH SarabunPSK" w:hAnsi="TH SarabunPSK" w:cs="TH SarabunPSK"/>
                <w:sz w:val="28"/>
              </w:rPr>
              <w:t>....................</w:t>
            </w:r>
          </w:p>
        </w:tc>
      </w:tr>
      <w:tr w:rsidR="00C41B0B" w14:paraId="3F03CD49" w14:textId="77777777" w:rsidTr="00BC0E84">
        <w:trPr>
          <w:jc w:val="center"/>
        </w:trPr>
        <w:tc>
          <w:tcPr>
            <w:tcW w:w="9605" w:type="dxa"/>
          </w:tcPr>
          <w:p w14:paraId="373D28B5" w14:textId="77777777" w:rsidR="00A8603F" w:rsidRDefault="00DF606C" w:rsidP="00DF606C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 ประสบการณ์</w:t>
            </w:r>
            <w:r w:rsidR="00BC0E84">
              <w:rPr>
                <w:rFonts w:ascii="TH SarabunPSK" w:hAnsi="TH SarabunPSK" w:cs="TH SarabunPSK"/>
                <w:sz w:val="28"/>
              </w:rPr>
              <w:t>/</w:t>
            </w:r>
            <w:r w:rsidR="00BC0E84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  <w:r w:rsidR="000600D6">
              <w:rPr>
                <w:rFonts w:ascii="TH SarabunPSK" w:hAnsi="TH SarabunPSK" w:cs="TH SarabunPSK"/>
                <w:sz w:val="28"/>
              </w:rPr>
              <w:t xml:space="preserve"> </w:t>
            </w:r>
            <w:r w:rsidR="000600D6">
              <w:rPr>
                <w:rFonts w:ascii="TH SarabunPSK" w:hAnsi="TH SarabunPSK" w:cs="TH SarabunPSK" w:hint="cs"/>
                <w:sz w:val="28"/>
                <w:cs/>
              </w:rPr>
              <w:t>(ในมหาวิทยาลัยหรือระดับอุดมศึกษา)</w:t>
            </w:r>
          </w:p>
          <w:p w14:paraId="404F7F45" w14:textId="6FA6AC86" w:rsidR="00C41B0B" w:rsidRDefault="00A8603F" w:rsidP="00DF606C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4.1 ด้านการสอน </w:t>
            </w:r>
            <w:r w:rsidR="000600D6">
              <w:rPr>
                <w:rFonts w:ascii="TH SarabunPSK" w:hAnsi="TH SarabunPSK" w:cs="TH SarabunPSK" w:hint="cs"/>
                <w:sz w:val="28"/>
                <w:cs/>
              </w:rPr>
              <w:t>(ตั้งแต่</w:t>
            </w:r>
            <w:r w:rsidR="0040276F">
              <w:rPr>
                <w:rFonts w:ascii="TH SarabunPSK" w:hAnsi="TH SarabunPSK" w:cs="TH SarabunPSK" w:hint="cs"/>
                <w:sz w:val="28"/>
                <w:cs/>
              </w:rPr>
              <w:t>อดีต</w:t>
            </w:r>
            <w:r w:rsidR="000600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600D6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0600D6">
              <w:rPr>
                <w:rFonts w:ascii="TH SarabunPSK" w:hAnsi="TH SarabunPSK" w:cs="TH SarabunPSK" w:hint="cs"/>
                <w:sz w:val="28"/>
                <w:cs/>
              </w:rPr>
              <w:t xml:space="preserve"> ปัจจุบัน) ...............................................................................................................................</w:t>
            </w:r>
            <w:r w:rsidR="007947C9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44D259E6" w14:textId="58E6C1C5" w:rsidR="00A8603F" w:rsidRDefault="00A8603F" w:rsidP="00DF606C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4.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้านการบริหาร </w:t>
            </w:r>
            <w:r w:rsidR="000600D6" w:rsidRPr="000600D6">
              <w:rPr>
                <w:rFonts w:ascii="TH SarabunPSK" w:hAnsi="TH SarabunPSK" w:cs="TH SarabunPSK"/>
                <w:sz w:val="28"/>
              </w:rPr>
              <w:t>(</w:t>
            </w:r>
            <w:r w:rsidR="000600D6" w:rsidRPr="000600D6">
              <w:rPr>
                <w:rFonts w:ascii="TH SarabunPSK" w:hAnsi="TH SarabunPSK" w:cs="TH SarabunPSK"/>
                <w:sz w:val="28"/>
                <w:cs/>
              </w:rPr>
              <w:t>ตั้งแต่</w:t>
            </w:r>
            <w:r w:rsidR="0040276F">
              <w:rPr>
                <w:rFonts w:ascii="TH SarabunPSK" w:hAnsi="TH SarabunPSK" w:cs="TH SarabunPSK" w:hint="cs"/>
                <w:sz w:val="28"/>
                <w:cs/>
              </w:rPr>
              <w:t>อดีต</w:t>
            </w:r>
            <w:r w:rsidR="000600D6" w:rsidRPr="000600D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600D6" w:rsidRPr="000600D6">
              <w:rPr>
                <w:rFonts w:ascii="TH SarabunPSK" w:hAnsi="TH SarabunPSK" w:cs="TH SarabunPSK"/>
                <w:sz w:val="28"/>
              </w:rPr>
              <w:t xml:space="preserve">– </w:t>
            </w:r>
            <w:r w:rsidR="000600D6" w:rsidRPr="000600D6">
              <w:rPr>
                <w:rFonts w:ascii="TH SarabunPSK" w:hAnsi="TH SarabunPSK" w:cs="TH SarabunPSK"/>
                <w:sz w:val="28"/>
                <w:cs/>
              </w:rPr>
              <w:t>ปัจจุบัน)</w:t>
            </w:r>
            <w:r w:rsidR="000600D6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.....................................................................</w:t>
            </w:r>
            <w:r w:rsidR="007947C9">
              <w:rPr>
                <w:rFonts w:ascii="TH SarabunPSK" w:hAnsi="TH SarabunPSK" w:cs="TH SarabunPSK"/>
                <w:sz w:val="28"/>
              </w:rPr>
              <w:t>...</w:t>
            </w:r>
          </w:p>
          <w:p w14:paraId="02C3FD4A" w14:textId="4F78FFE8" w:rsidR="00C91068" w:rsidRDefault="00A8603F" w:rsidP="00767981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4.3 ด้าน</w:t>
            </w:r>
            <w:r w:rsidR="006D4D1B">
              <w:rPr>
                <w:rFonts w:ascii="TH SarabunPSK" w:hAnsi="TH SarabunPSK" w:cs="TH SarabunPSK" w:hint="cs"/>
                <w:sz w:val="28"/>
                <w:cs/>
              </w:rPr>
              <w:t>การวิจัยและบริการ</w:t>
            </w:r>
            <w:r w:rsidR="005E2782">
              <w:rPr>
                <w:rFonts w:ascii="TH SarabunPSK" w:hAnsi="TH SarabunPSK" w:cs="TH SarabunPSK" w:hint="cs"/>
                <w:sz w:val="28"/>
                <w:cs/>
              </w:rPr>
              <w:t>วิชาการ</w:t>
            </w:r>
            <w:r w:rsidR="00C910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600D6" w:rsidRPr="000600D6">
              <w:rPr>
                <w:rFonts w:ascii="TH SarabunPSK" w:hAnsi="TH SarabunPSK" w:cs="TH SarabunPSK"/>
                <w:sz w:val="28"/>
                <w:cs/>
              </w:rPr>
              <w:t>(ตั้งแต่</w:t>
            </w:r>
            <w:r w:rsidR="0040276F">
              <w:rPr>
                <w:rFonts w:ascii="TH SarabunPSK" w:hAnsi="TH SarabunPSK" w:cs="TH SarabunPSK" w:hint="cs"/>
                <w:sz w:val="28"/>
                <w:cs/>
              </w:rPr>
              <w:t>อดีต</w:t>
            </w:r>
            <w:r w:rsidR="000600D6" w:rsidRPr="000600D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600D6" w:rsidRPr="000600D6">
              <w:rPr>
                <w:rFonts w:ascii="TH SarabunPSK" w:hAnsi="TH SarabunPSK" w:cs="TH SarabunPSK"/>
                <w:sz w:val="28"/>
              </w:rPr>
              <w:t xml:space="preserve">– </w:t>
            </w:r>
            <w:r w:rsidR="000600D6" w:rsidRPr="000600D6">
              <w:rPr>
                <w:rFonts w:ascii="TH SarabunPSK" w:hAnsi="TH SarabunPSK" w:cs="TH SarabunPSK"/>
                <w:sz w:val="28"/>
                <w:cs/>
              </w:rPr>
              <w:t>ปัจจุบัน) .................................................................</w:t>
            </w:r>
            <w:r w:rsidR="006D4D1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5E2782">
              <w:rPr>
                <w:rFonts w:ascii="TH SarabunPSK" w:hAnsi="TH SarabunPSK" w:cs="TH SarabunPSK" w:hint="cs"/>
                <w:sz w:val="28"/>
                <w:cs/>
              </w:rPr>
              <w:t>..........................</w:t>
            </w:r>
            <w:r w:rsidR="000600D6" w:rsidRPr="000600D6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C84EA5">
              <w:rPr>
                <w:rFonts w:ascii="TH SarabunPSK" w:hAnsi="TH SarabunPSK" w:cs="TH SarabunPSK"/>
                <w:sz w:val="28"/>
                <w:cs/>
              </w:rPr>
              <w:t>.</w:t>
            </w:r>
            <w:r w:rsidR="007947C9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54CFB29B" w14:textId="4C3AB8A5" w:rsidR="000D6437" w:rsidRPr="00DF606C" w:rsidRDefault="000D6437" w:rsidP="000D6437">
            <w:pPr>
              <w:ind w:firstLine="315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4 ผลงานที่โดดเด่นหรือภาคภูมิใจ </w:t>
            </w:r>
            <w:r w:rsidRPr="000600D6">
              <w:rPr>
                <w:rFonts w:ascii="TH SarabunPSK" w:hAnsi="TH SarabunPSK" w:cs="TH SarabunPSK"/>
                <w:sz w:val="28"/>
              </w:rPr>
              <w:t>(</w:t>
            </w:r>
            <w:r w:rsidRPr="000600D6">
              <w:rPr>
                <w:rFonts w:ascii="TH SarabunPSK" w:hAnsi="TH SarabunPSK" w:cs="TH SarabunPSK"/>
                <w:sz w:val="28"/>
                <w:cs/>
              </w:rPr>
              <w:t>ตั้งแต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ดีต</w:t>
            </w:r>
            <w:r w:rsidRPr="000600D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600D6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0600D6">
              <w:rPr>
                <w:rFonts w:ascii="TH SarabunPSK" w:hAnsi="TH SarabunPSK" w:cs="TH SarabunPSK"/>
                <w:sz w:val="28"/>
                <w:cs/>
              </w:rPr>
              <w:t>ปัจจุบัน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...............................................</w:t>
            </w:r>
          </w:p>
        </w:tc>
      </w:tr>
      <w:tr w:rsidR="00C41B0B" w14:paraId="77FBB148" w14:textId="77777777" w:rsidTr="00BC0E84">
        <w:trPr>
          <w:trHeight w:val="1377"/>
          <w:jc w:val="center"/>
        </w:trPr>
        <w:tc>
          <w:tcPr>
            <w:tcW w:w="9605" w:type="dxa"/>
          </w:tcPr>
          <w:p w14:paraId="0FE72F5B" w14:textId="2EB3F9EB" w:rsidR="000C1571" w:rsidRPr="00D571E6" w:rsidRDefault="00643CE4" w:rsidP="000709A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571E6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1C75E0" w:rsidRPr="00D571E6"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 w:rsidR="000709A4" w:rsidRPr="00D571E6">
              <w:rPr>
                <w:rFonts w:ascii="TH SarabunPSK" w:hAnsi="TH SarabunPSK" w:cs="TH SarabunPSK"/>
                <w:sz w:val="28"/>
                <w:cs/>
              </w:rPr>
              <w:t>ขอรับรองว่าข้อมูลที่เสนอมาข้างต้นเป็นความจริงทุกประการและขอรับรองว่าข้าพเจ้ามีคุณสมบัติครบถ้วน</w:t>
            </w:r>
            <w:r w:rsidR="001C75E0" w:rsidRPr="00D571E6">
              <w:rPr>
                <w:rFonts w:ascii="TH SarabunPSK" w:hAnsi="TH SarabunPSK" w:cs="TH SarabunPSK"/>
                <w:sz w:val="28"/>
                <w:cs/>
              </w:rPr>
              <w:br/>
            </w:r>
            <w:r w:rsidR="000709A4" w:rsidRPr="00D571E6">
              <w:rPr>
                <w:rFonts w:ascii="TH SarabunPSK" w:hAnsi="TH SarabunPSK" w:cs="TH SarabunPSK"/>
                <w:sz w:val="28"/>
                <w:cs/>
              </w:rPr>
              <w:t xml:space="preserve">ตามพระราชบัญญัติมหาวิทยาลัยราชภัฏ พ.ศ. </w:t>
            </w:r>
            <w:r w:rsidR="00D571E6">
              <w:rPr>
                <w:rFonts w:ascii="TH SarabunPSK" w:hAnsi="TH SarabunPSK" w:cs="TH SarabunPSK" w:hint="cs"/>
                <w:sz w:val="28"/>
                <w:cs/>
              </w:rPr>
              <w:t>2547</w:t>
            </w:r>
            <w:r w:rsidR="000709A4" w:rsidRPr="00D571E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250C8" w:rsidRPr="00D571E6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="000709A4" w:rsidRPr="00D571E6">
              <w:rPr>
                <w:rFonts w:ascii="TH SarabunPSK" w:hAnsi="TH SarabunPSK" w:cs="TH SarabunPSK"/>
                <w:sz w:val="28"/>
                <w:cs/>
              </w:rPr>
              <w:t xml:space="preserve">ข้อบังคับมหาวิทยาลัยราชภัฏนครศรีธรรมราช ว่าด้วยคุณสมบัติและวิธีการสรรหาผู้อำนวยการสำนักหรือหัวหน้าส่วนราชการหรือหน่วยงานที่เรียกชื่ออย่างอื่นที่มีฐานะเทียบเท่าคณะ พ.ศ. </w:t>
            </w:r>
            <w:r w:rsidR="00D571E6">
              <w:rPr>
                <w:rFonts w:ascii="TH SarabunPSK" w:hAnsi="TH SarabunPSK" w:cs="TH SarabunPSK" w:hint="cs"/>
                <w:sz w:val="28"/>
                <w:cs/>
              </w:rPr>
              <w:t>2547</w:t>
            </w:r>
            <w:r w:rsidR="000709A4" w:rsidRPr="00D571E6">
              <w:rPr>
                <w:rFonts w:ascii="TH SarabunPSK" w:hAnsi="TH SarabunPSK" w:cs="TH SarabunPSK"/>
                <w:sz w:val="28"/>
                <w:cs/>
              </w:rPr>
              <w:t xml:space="preserve"> ประกาศ ณ วันที่ </w:t>
            </w:r>
            <w:r w:rsidR="00D571E6">
              <w:rPr>
                <w:rFonts w:ascii="TH SarabunPSK" w:hAnsi="TH SarabunPSK" w:cs="TH SarabunPSK" w:hint="cs"/>
                <w:sz w:val="28"/>
                <w:cs/>
              </w:rPr>
              <w:t>13</w:t>
            </w:r>
            <w:r w:rsidR="000709A4" w:rsidRPr="00D571E6">
              <w:rPr>
                <w:rFonts w:ascii="TH SarabunPSK" w:hAnsi="TH SarabunPSK" w:cs="TH SarabunPSK"/>
                <w:sz w:val="28"/>
                <w:cs/>
              </w:rPr>
              <w:t xml:space="preserve"> กันยายน พ.ศ.</w:t>
            </w:r>
            <w:r w:rsidR="00D571E6">
              <w:rPr>
                <w:rFonts w:ascii="TH SarabunPSK" w:hAnsi="TH SarabunPSK" w:cs="TH SarabunPSK" w:hint="cs"/>
                <w:sz w:val="28"/>
                <w:cs/>
              </w:rPr>
              <w:t>2547</w:t>
            </w:r>
            <w:r w:rsidR="000709A4" w:rsidRPr="00D571E6">
              <w:rPr>
                <w:rFonts w:ascii="TH SarabunPSK" w:hAnsi="TH SarabunPSK" w:cs="TH SarabunPSK"/>
                <w:sz w:val="28"/>
                <w:cs/>
              </w:rPr>
              <w:t xml:space="preserve"> และประกาศคณะกรรมการสรรหาผู้อำนวยการ</w:t>
            </w:r>
            <w:r w:rsidR="001C75E0" w:rsidRPr="00D571E6">
              <w:rPr>
                <w:rFonts w:ascii="TH SarabunPSK" w:hAnsi="TH SarabunPSK" w:cs="TH SarabunPSK"/>
                <w:sz w:val="28"/>
                <w:cs/>
              </w:rPr>
              <w:t>สถาบันวิจัยและพัฒนา</w:t>
            </w:r>
            <w:r w:rsidR="000709A4" w:rsidRPr="00D571E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C75E0" w:rsidRPr="00D571E6">
              <w:rPr>
                <w:rFonts w:ascii="TH SarabunPSK" w:hAnsi="TH SarabunPSK" w:cs="TH SarabunPSK"/>
                <w:sz w:val="28"/>
                <w:cs/>
              </w:rPr>
              <w:br/>
            </w:r>
            <w:r w:rsidR="000709A4" w:rsidRPr="00D571E6">
              <w:rPr>
                <w:rFonts w:ascii="TH SarabunPSK" w:hAnsi="TH SarabunPSK" w:cs="TH SarabunPSK"/>
                <w:sz w:val="28"/>
                <w:cs/>
              </w:rPr>
              <w:t xml:space="preserve">เรื่อง </w:t>
            </w:r>
            <w:r w:rsidR="007B1FB1" w:rsidRPr="00D571E6">
              <w:rPr>
                <w:rFonts w:ascii="TH SarabunPSK" w:hAnsi="TH SarabunPSK" w:cs="TH SarabunPSK"/>
                <w:sz w:val="28"/>
                <w:cs/>
              </w:rPr>
              <w:t>การสรรหา</w:t>
            </w:r>
            <w:r w:rsidR="000709A4" w:rsidRPr="00D571E6">
              <w:rPr>
                <w:rFonts w:ascii="TH SarabunPSK" w:hAnsi="TH SarabunPSK" w:cs="TH SarabunPSK"/>
                <w:sz w:val="28"/>
                <w:cs/>
              </w:rPr>
              <w:t>ผู้อำนวยการ</w:t>
            </w:r>
            <w:r w:rsidR="001C75E0" w:rsidRPr="00D571E6">
              <w:rPr>
                <w:rFonts w:ascii="TH SarabunPSK" w:hAnsi="TH SarabunPSK" w:cs="TH SarabunPSK"/>
                <w:sz w:val="28"/>
                <w:cs/>
              </w:rPr>
              <w:t>สถาบันวิจัยและพัฒนา</w:t>
            </w:r>
            <w:r w:rsidR="004E56A1" w:rsidRPr="00D571E6">
              <w:rPr>
                <w:rFonts w:ascii="TH SarabunPSK" w:hAnsi="TH SarabunPSK" w:cs="TH SarabunPSK"/>
                <w:sz w:val="28"/>
              </w:rPr>
              <w:t xml:space="preserve"> </w:t>
            </w:r>
            <w:r w:rsidR="004E56A1" w:rsidRPr="00D571E6">
              <w:rPr>
                <w:rFonts w:ascii="TH SarabunPSK" w:hAnsi="TH SarabunPSK" w:cs="TH SarabunPSK"/>
                <w:sz w:val="28"/>
                <w:cs/>
              </w:rPr>
              <w:t>ประกาศ ณ วันที่ 17 พฤศจิกายน พ.ศ. 2566</w:t>
            </w:r>
          </w:p>
          <w:p w14:paraId="331074A0" w14:textId="7F634FFC" w:rsidR="000C1571" w:rsidRDefault="00C602B5" w:rsidP="004E56A1">
            <w:pPr>
              <w:spacing w:before="24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</w:t>
            </w:r>
            <w:r w:rsidR="00643CE4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0C1571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มัคร/ผู้</w:t>
            </w:r>
            <w:r w:rsidR="00FC6CF2">
              <w:rPr>
                <w:rFonts w:ascii="TH SarabunPSK" w:hAnsi="TH SarabunPSK" w:cs="TH SarabunPSK" w:hint="cs"/>
                <w:sz w:val="28"/>
                <w:cs/>
              </w:rPr>
              <w:t>เสนอชื่อ</w:t>
            </w:r>
            <w:r w:rsidR="000C157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</w:t>
            </w:r>
          </w:p>
          <w:p w14:paraId="1956EB4E" w14:textId="77777777" w:rsidR="000C1571" w:rsidRDefault="000C1571" w:rsidP="000C1571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C02F1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</w:t>
            </w:r>
            <w:r w:rsidR="00C602B5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</w:t>
            </w:r>
            <w:r w:rsidR="00643CE4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C602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02F1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 ............................................................ )</w:t>
            </w:r>
          </w:p>
          <w:p w14:paraId="368DC642" w14:textId="2A00AE97" w:rsidR="000375D2" w:rsidRPr="000C1571" w:rsidRDefault="00C02F17" w:rsidP="00496B61">
            <w:pPr>
              <w:spacing w:after="120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</w:t>
            </w:r>
            <w:r w:rsidR="00C602B5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</w:t>
            </w:r>
            <w:r w:rsidR="00643CE4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C602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C1068">
              <w:rPr>
                <w:rFonts w:ascii="TH SarabunPSK" w:hAnsi="TH SarabunPSK" w:cs="TH SarabunPSK" w:hint="cs"/>
                <w:sz w:val="28"/>
                <w:cs/>
              </w:rPr>
              <w:t>วันที่ ............../..................../..................</w:t>
            </w:r>
          </w:p>
        </w:tc>
      </w:tr>
    </w:tbl>
    <w:p w14:paraId="0DCD1929" w14:textId="77777777" w:rsidR="00702706" w:rsidRPr="00642B6C" w:rsidRDefault="00702706" w:rsidP="000375D2">
      <w:pPr>
        <w:jc w:val="left"/>
        <w:rPr>
          <w:rFonts w:ascii="TH SarabunPSK" w:hAnsi="TH SarabunPSK" w:cs="TH SarabunPSK"/>
          <w:sz w:val="16"/>
          <w:szCs w:val="16"/>
        </w:rPr>
      </w:pPr>
    </w:p>
    <w:p w14:paraId="104AF311" w14:textId="77777777" w:rsidR="00767981" w:rsidRDefault="000C1068" w:rsidP="000375D2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0C1068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การยินยอม</w:t>
      </w:r>
      <w:r w:rsidR="00D95D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068">
        <w:rPr>
          <w:rFonts w:ascii="TH SarabunPSK" w:hAnsi="TH SarabunPSK" w:cs="TH SarabunPSK" w:hint="cs"/>
          <w:sz w:val="32"/>
          <w:szCs w:val="32"/>
          <w:cs/>
        </w:rPr>
        <w:t>(ในกรณีได้รับการเสนอชื่อ)</w:t>
      </w:r>
    </w:p>
    <w:p w14:paraId="265B9D5B" w14:textId="3E6CF33A" w:rsidR="00702706" w:rsidRDefault="000C1068" w:rsidP="00121688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C1068">
        <w:rPr>
          <w:rFonts w:ascii="TH SarabunPSK" w:hAnsi="TH SarabunPSK" w:cs="TH SarabunPSK" w:hint="cs"/>
          <w:spacing w:val="-6"/>
          <w:sz w:val="32"/>
          <w:szCs w:val="32"/>
          <w:cs/>
        </w:rPr>
        <w:t>ข้าพเจ้ายินยอมรับการเสนอชื่อเพื่อ</w:t>
      </w:r>
      <w:r w:rsidR="00CE1685">
        <w:rPr>
          <w:rFonts w:ascii="TH SarabunPSK" w:hAnsi="TH SarabunPSK" w:cs="TH SarabunPSK" w:hint="cs"/>
          <w:spacing w:val="-6"/>
          <w:sz w:val="32"/>
          <w:szCs w:val="32"/>
          <w:cs/>
        </w:rPr>
        <w:t>เข้ารับการสรรหา</w:t>
      </w:r>
      <w:r w:rsidR="00D10743">
        <w:rPr>
          <w:rFonts w:ascii="TH SarabunPSK" w:hAnsi="TH SarabunPSK" w:cs="TH SarabunPSK" w:hint="cs"/>
          <w:spacing w:val="-6"/>
          <w:sz w:val="32"/>
          <w:szCs w:val="32"/>
          <w:cs/>
        </w:rPr>
        <w:t>ผู้อำนวยการ</w:t>
      </w:r>
      <w:r w:rsidR="001C75E0">
        <w:rPr>
          <w:rFonts w:ascii="TH SarabunPSK" w:hAnsi="TH SarabunPSK" w:cs="TH SarabunPSK" w:hint="cs"/>
          <w:sz w:val="32"/>
          <w:szCs w:val="32"/>
          <w:cs/>
        </w:rPr>
        <w:t xml:space="preserve">สถาบันวิจัยและพัฒนา </w:t>
      </w:r>
      <w:r w:rsidRPr="000C1068">
        <w:rPr>
          <w:rFonts w:ascii="TH SarabunPSK" w:hAnsi="TH SarabunPSK" w:cs="TH SarabunPSK" w:hint="cs"/>
          <w:spacing w:val="-6"/>
          <w:sz w:val="32"/>
          <w:szCs w:val="32"/>
          <w:cs/>
        </w:rPr>
        <w:t>มหาวิทยาลัยราชภัฏนครศรีธรรมราช</w:t>
      </w:r>
    </w:p>
    <w:p w14:paraId="450AE5DE" w14:textId="6BD0A921" w:rsidR="00496B61" w:rsidRDefault="00496B61" w:rsidP="004E56A1">
      <w:pPr>
        <w:spacing w:before="24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ลงชื่อ................................................................ผู้รับการเสนอชื่อ</w:t>
      </w:r>
    </w:p>
    <w:p w14:paraId="4E21424D" w14:textId="77777777" w:rsidR="00496B61" w:rsidRDefault="00496B61" w:rsidP="00496B61">
      <w:pPr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( ............................................................ )</w:t>
      </w:r>
    </w:p>
    <w:p w14:paraId="36039862" w14:textId="77777777" w:rsidR="00CF586E" w:rsidRDefault="00FE5365" w:rsidP="000375D2">
      <w:pPr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</w:t>
      </w:r>
      <w:r w:rsidR="00496B61">
        <w:rPr>
          <w:rFonts w:ascii="TH SarabunPSK" w:hAnsi="TH SarabunPSK" w:cs="TH SarabunPSK" w:hint="cs"/>
          <w:sz w:val="28"/>
          <w:cs/>
        </w:rPr>
        <w:t>วันที่ ............../..................../..................</w:t>
      </w:r>
    </w:p>
    <w:p w14:paraId="34857243" w14:textId="44777656" w:rsidR="00496B61" w:rsidRPr="00496B61" w:rsidRDefault="00496B61" w:rsidP="000375D2">
      <w:pPr>
        <w:jc w:val="left"/>
        <w:rPr>
          <w:rFonts w:ascii="TH SarabunPSK" w:hAnsi="TH SarabunPSK" w:cs="TH SarabunPSK"/>
          <w:b/>
          <w:bCs/>
          <w:sz w:val="28"/>
          <w:cs/>
        </w:rPr>
      </w:pPr>
      <w:r w:rsidRPr="00496B61">
        <w:rPr>
          <w:rFonts w:ascii="TH SarabunPSK" w:hAnsi="TH SarabunPSK" w:cs="TH SarabunPSK" w:hint="cs"/>
          <w:b/>
          <w:bCs/>
          <w:sz w:val="28"/>
          <w:cs/>
        </w:rPr>
        <w:t>สำหรับเจ้าหน้าที่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3338"/>
        <w:gridCol w:w="4657"/>
      </w:tblGrid>
      <w:tr w:rsidR="00496B61" w14:paraId="1480C216" w14:textId="77777777" w:rsidTr="00496B61">
        <w:tc>
          <w:tcPr>
            <w:tcW w:w="3418" w:type="dxa"/>
          </w:tcPr>
          <w:p w14:paraId="7E7D4D6D" w14:textId="77777777" w:rsidR="00496B61" w:rsidRPr="00496B61" w:rsidRDefault="00496B61" w:rsidP="000375D2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496B61">
              <w:rPr>
                <w:rFonts w:ascii="TH SarabunPSK" w:hAnsi="TH SarabunPSK" w:cs="TH SarabunPSK" w:hint="cs"/>
                <w:sz w:val="28"/>
                <w:cs/>
              </w:rPr>
              <w:t>ได้รับหมายเลข</w:t>
            </w:r>
          </w:p>
        </w:tc>
        <w:tc>
          <w:tcPr>
            <w:tcW w:w="4803" w:type="dxa"/>
          </w:tcPr>
          <w:p w14:paraId="28104DAE" w14:textId="77777777" w:rsidR="00496B61" w:rsidRDefault="00496B61" w:rsidP="000375D2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96B61" w14:paraId="7A0C8086" w14:textId="77777777" w:rsidTr="00496B61">
        <w:tc>
          <w:tcPr>
            <w:tcW w:w="3418" w:type="dxa"/>
          </w:tcPr>
          <w:p w14:paraId="2AA29079" w14:textId="77777777" w:rsidR="00496B61" w:rsidRPr="00496B61" w:rsidRDefault="00496B61" w:rsidP="000375D2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496B61">
              <w:rPr>
                <w:rFonts w:ascii="TH SarabunPSK" w:hAnsi="TH SarabunPSK" w:cs="TH SarabunPSK" w:hint="cs"/>
                <w:sz w:val="28"/>
                <w:cs/>
              </w:rPr>
              <w:t>วันรับสมัคร/เสนอชื่อ</w:t>
            </w:r>
          </w:p>
        </w:tc>
        <w:tc>
          <w:tcPr>
            <w:tcW w:w="4803" w:type="dxa"/>
          </w:tcPr>
          <w:p w14:paraId="398D3A90" w14:textId="77777777" w:rsidR="00496B61" w:rsidRDefault="00496B61" w:rsidP="000375D2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96B61" w14:paraId="012FA540" w14:textId="77777777" w:rsidTr="00496B61">
        <w:tc>
          <w:tcPr>
            <w:tcW w:w="3418" w:type="dxa"/>
          </w:tcPr>
          <w:p w14:paraId="4CAB8931" w14:textId="77777777" w:rsidR="00496B61" w:rsidRPr="00496B61" w:rsidRDefault="00496B61" w:rsidP="000375D2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496B61">
              <w:rPr>
                <w:rFonts w:ascii="TH SarabunPSK" w:hAnsi="TH SarabunPSK" w:cs="TH SarabunPSK" w:hint="cs"/>
                <w:sz w:val="28"/>
                <w:cs/>
              </w:rPr>
              <w:t>เวลา</w:t>
            </w:r>
          </w:p>
        </w:tc>
        <w:tc>
          <w:tcPr>
            <w:tcW w:w="4803" w:type="dxa"/>
          </w:tcPr>
          <w:p w14:paraId="6BBB0805" w14:textId="77777777" w:rsidR="00496B61" w:rsidRDefault="00496B61" w:rsidP="000375D2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96B61" w14:paraId="3203B37B" w14:textId="77777777" w:rsidTr="00496B61">
        <w:tc>
          <w:tcPr>
            <w:tcW w:w="3418" w:type="dxa"/>
          </w:tcPr>
          <w:p w14:paraId="1BE33E6D" w14:textId="18664677" w:rsidR="00496B61" w:rsidRPr="00496B61" w:rsidRDefault="00496B61" w:rsidP="000375D2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496B61">
              <w:rPr>
                <w:rFonts w:ascii="TH SarabunPSK" w:hAnsi="TH SarabunPSK" w:cs="TH SarabunPSK" w:hint="cs"/>
                <w:sz w:val="28"/>
                <w:cs/>
              </w:rPr>
              <w:t>เจ้าหน้าที่ผู้รับ</w:t>
            </w:r>
            <w:r w:rsidR="00CE2393">
              <w:rPr>
                <w:rFonts w:ascii="TH SarabunPSK" w:hAnsi="TH SarabunPSK" w:cs="TH SarabunPSK" w:hint="cs"/>
                <w:sz w:val="28"/>
                <w:cs/>
              </w:rPr>
              <w:t>แบบ</w:t>
            </w:r>
            <w:r w:rsidRPr="00496B61">
              <w:rPr>
                <w:rFonts w:ascii="TH SarabunPSK" w:hAnsi="TH SarabunPSK" w:cs="TH SarabunPSK" w:hint="cs"/>
                <w:sz w:val="28"/>
                <w:cs/>
              </w:rPr>
              <w:t>สมัคร/</w:t>
            </w:r>
            <w:r w:rsidR="001C75E0">
              <w:rPr>
                <w:rFonts w:ascii="TH SarabunPSK" w:hAnsi="TH SarabunPSK" w:cs="TH SarabunPSK" w:hint="cs"/>
                <w:sz w:val="28"/>
                <w:cs/>
              </w:rPr>
              <w:t>แบบ</w:t>
            </w:r>
            <w:r w:rsidRPr="00496B61">
              <w:rPr>
                <w:rFonts w:ascii="TH SarabunPSK" w:hAnsi="TH SarabunPSK" w:cs="TH SarabunPSK" w:hint="cs"/>
                <w:sz w:val="28"/>
                <w:cs/>
              </w:rPr>
              <w:t>เสนอชื่อ</w:t>
            </w:r>
          </w:p>
        </w:tc>
        <w:tc>
          <w:tcPr>
            <w:tcW w:w="4803" w:type="dxa"/>
          </w:tcPr>
          <w:p w14:paraId="77DE9B96" w14:textId="77777777" w:rsidR="00496B61" w:rsidRDefault="00496B61" w:rsidP="000375D2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30939CB" w14:textId="77777777" w:rsidR="000C1068" w:rsidRPr="001C75E0" w:rsidRDefault="000C1068" w:rsidP="00E9048C">
      <w:pPr>
        <w:jc w:val="left"/>
        <w:rPr>
          <w:rFonts w:ascii="TH SarabunPSK" w:hAnsi="TH SarabunPSK" w:cs="TH SarabunPSK"/>
          <w:spacing w:val="-14"/>
          <w:sz w:val="32"/>
          <w:szCs w:val="32"/>
        </w:rPr>
      </w:pPr>
    </w:p>
    <w:sectPr w:rsidR="000C1068" w:rsidRPr="001C75E0" w:rsidSect="00121688">
      <w:headerReference w:type="default" r:id="rId7"/>
      <w:pgSz w:w="11906" w:h="16838"/>
      <w:pgMar w:top="0" w:right="1077" w:bottom="284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290BB" w14:textId="77777777" w:rsidR="004847D8" w:rsidRDefault="004847D8" w:rsidP="00E075B9">
      <w:r>
        <w:separator/>
      </w:r>
    </w:p>
  </w:endnote>
  <w:endnote w:type="continuationSeparator" w:id="0">
    <w:p w14:paraId="25BA4A15" w14:textId="77777777" w:rsidR="004847D8" w:rsidRDefault="004847D8" w:rsidP="00E0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726B1" w14:textId="77777777" w:rsidR="004847D8" w:rsidRDefault="004847D8" w:rsidP="00E075B9">
      <w:r>
        <w:separator/>
      </w:r>
    </w:p>
  </w:footnote>
  <w:footnote w:type="continuationSeparator" w:id="0">
    <w:p w14:paraId="2BB6811D" w14:textId="77777777" w:rsidR="004847D8" w:rsidRDefault="004847D8" w:rsidP="00E07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3D75" w14:textId="77777777" w:rsidR="002540D6" w:rsidRDefault="002540D6">
    <w:pPr>
      <w:pStyle w:val="Header"/>
      <w:jc w:val="right"/>
    </w:pPr>
  </w:p>
  <w:p w14:paraId="5EC17610" w14:textId="77777777" w:rsidR="00E075B9" w:rsidRDefault="00E075B9" w:rsidP="00E075B9">
    <w:pPr>
      <w:pStyle w:val="Header"/>
      <w:jc w:val="both"/>
      <w:rPr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460"/>
    <w:rsid w:val="00001A79"/>
    <w:rsid w:val="0000446E"/>
    <w:rsid w:val="000048DF"/>
    <w:rsid w:val="000136FA"/>
    <w:rsid w:val="000160C0"/>
    <w:rsid w:val="00025EE7"/>
    <w:rsid w:val="000305C2"/>
    <w:rsid w:val="000375D2"/>
    <w:rsid w:val="000600D6"/>
    <w:rsid w:val="000709A4"/>
    <w:rsid w:val="00072E29"/>
    <w:rsid w:val="000842B9"/>
    <w:rsid w:val="0008627A"/>
    <w:rsid w:val="000B6271"/>
    <w:rsid w:val="000C1068"/>
    <w:rsid w:val="000C1571"/>
    <w:rsid w:val="000D0EF8"/>
    <w:rsid w:val="000D1A94"/>
    <w:rsid w:val="000D6437"/>
    <w:rsid w:val="000F3F4E"/>
    <w:rsid w:val="00104D54"/>
    <w:rsid w:val="00110458"/>
    <w:rsid w:val="00121688"/>
    <w:rsid w:val="00124072"/>
    <w:rsid w:val="00161B04"/>
    <w:rsid w:val="00183788"/>
    <w:rsid w:val="00191FFA"/>
    <w:rsid w:val="001C75E0"/>
    <w:rsid w:val="001D2CE8"/>
    <w:rsid w:val="001E5B54"/>
    <w:rsid w:val="001F23CB"/>
    <w:rsid w:val="001F2CBA"/>
    <w:rsid w:val="0021396A"/>
    <w:rsid w:val="002169FA"/>
    <w:rsid w:val="002240F1"/>
    <w:rsid w:val="00224E6E"/>
    <w:rsid w:val="00232D15"/>
    <w:rsid w:val="002540D6"/>
    <w:rsid w:val="00293BAA"/>
    <w:rsid w:val="002B35E0"/>
    <w:rsid w:val="002B47D5"/>
    <w:rsid w:val="002C3960"/>
    <w:rsid w:val="002E3219"/>
    <w:rsid w:val="002F285E"/>
    <w:rsid w:val="00305514"/>
    <w:rsid w:val="00307857"/>
    <w:rsid w:val="003250C8"/>
    <w:rsid w:val="0033102B"/>
    <w:rsid w:val="003448FA"/>
    <w:rsid w:val="0038401E"/>
    <w:rsid w:val="003D357C"/>
    <w:rsid w:val="003D37A5"/>
    <w:rsid w:val="003D4D93"/>
    <w:rsid w:val="003E3DFA"/>
    <w:rsid w:val="00400D3D"/>
    <w:rsid w:val="0040276F"/>
    <w:rsid w:val="00407FDD"/>
    <w:rsid w:val="00446151"/>
    <w:rsid w:val="00474285"/>
    <w:rsid w:val="00475357"/>
    <w:rsid w:val="00477092"/>
    <w:rsid w:val="00484563"/>
    <w:rsid w:val="004847D8"/>
    <w:rsid w:val="00490221"/>
    <w:rsid w:val="00496B61"/>
    <w:rsid w:val="004A70EA"/>
    <w:rsid w:val="004E56A1"/>
    <w:rsid w:val="004F4C5B"/>
    <w:rsid w:val="004F6794"/>
    <w:rsid w:val="00500B4D"/>
    <w:rsid w:val="0050100D"/>
    <w:rsid w:val="0053567D"/>
    <w:rsid w:val="005512F9"/>
    <w:rsid w:val="00561228"/>
    <w:rsid w:val="0056360C"/>
    <w:rsid w:val="00567983"/>
    <w:rsid w:val="00567ADD"/>
    <w:rsid w:val="0059007B"/>
    <w:rsid w:val="005A5265"/>
    <w:rsid w:val="005A6E8D"/>
    <w:rsid w:val="005C31D2"/>
    <w:rsid w:val="005D1E80"/>
    <w:rsid w:val="005D3DF5"/>
    <w:rsid w:val="005E2782"/>
    <w:rsid w:val="005E5505"/>
    <w:rsid w:val="00617FA1"/>
    <w:rsid w:val="00642875"/>
    <w:rsid w:val="00642B6C"/>
    <w:rsid w:val="00643CE4"/>
    <w:rsid w:val="00644736"/>
    <w:rsid w:val="006617BC"/>
    <w:rsid w:val="006948BD"/>
    <w:rsid w:val="0069564E"/>
    <w:rsid w:val="006968D7"/>
    <w:rsid w:val="006B27B6"/>
    <w:rsid w:val="006D4D1B"/>
    <w:rsid w:val="006E165A"/>
    <w:rsid w:val="006E4D26"/>
    <w:rsid w:val="00702706"/>
    <w:rsid w:val="0071175D"/>
    <w:rsid w:val="00723BFA"/>
    <w:rsid w:val="007576BF"/>
    <w:rsid w:val="00760F48"/>
    <w:rsid w:val="00767981"/>
    <w:rsid w:val="007947C9"/>
    <w:rsid w:val="007963BE"/>
    <w:rsid w:val="007A4F5A"/>
    <w:rsid w:val="007A5F2B"/>
    <w:rsid w:val="007B1FB1"/>
    <w:rsid w:val="007B4879"/>
    <w:rsid w:val="007C1620"/>
    <w:rsid w:val="007F5A67"/>
    <w:rsid w:val="007F6A48"/>
    <w:rsid w:val="00812158"/>
    <w:rsid w:val="008122FB"/>
    <w:rsid w:val="00823711"/>
    <w:rsid w:val="008255CB"/>
    <w:rsid w:val="00833CE3"/>
    <w:rsid w:val="00852D25"/>
    <w:rsid w:val="00855CBD"/>
    <w:rsid w:val="00860462"/>
    <w:rsid w:val="00892148"/>
    <w:rsid w:val="008A041A"/>
    <w:rsid w:val="008C2FA3"/>
    <w:rsid w:val="008D3195"/>
    <w:rsid w:val="009030C3"/>
    <w:rsid w:val="0090730D"/>
    <w:rsid w:val="00910AD2"/>
    <w:rsid w:val="009141D6"/>
    <w:rsid w:val="00921BDF"/>
    <w:rsid w:val="00927A79"/>
    <w:rsid w:val="00956E93"/>
    <w:rsid w:val="0096383A"/>
    <w:rsid w:val="00965760"/>
    <w:rsid w:val="009963F8"/>
    <w:rsid w:val="009B763F"/>
    <w:rsid w:val="009C514C"/>
    <w:rsid w:val="009C55E9"/>
    <w:rsid w:val="009D57BE"/>
    <w:rsid w:val="00A0222E"/>
    <w:rsid w:val="00A10485"/>
    <w:rsid w:val="00A21DCD"/>
    <w:rsid w:val="00A324B6"/>
    <w:rsid w:val="00A35360"/>
    <w:rsid w:val="00A3673D"/>
    <w:rsid w:val="00A409F3"/>
    <w:rsid w:val="00A42BAC"/>
    <w:rsid w:val="00A61C08"/>
    <w:rsid w:val="00A7457D"/>
    <w:rsid w:val="00A8603F"/>
    <w:rsid w:val="00A93907"/>
    <w:rsid w:val="00AA4806"/>
    <w:rsid w:val="00AB02DE"/>
    <w:rsid w:val="00AB3483"/>
    <w:rsid w:val="00AE2DDA"/>
    <w:rsid w:val="00AF10EC"/>
    <w:rsid w:val="00AF55A0"/>
    <w:rsid w:val="00B04DFE"/>
    <w:rsid w:val="00B101E3"/>
    <w:rsid w:val="00B14219"/>
    <w:rsid w:val="00B16ED3"/>
    <w:rsid w:val="00B448A8"/>
    <w:rsid w:val="00B47F40"/>
    <w:rsid w:val="00B5597B"/>
    <w:rsid w:val="00B74CFC"/>
    <w:rsid w:val="00B85E11"/>
    <w:rsid w:val="00B92A25"/>
    <w:rsid w:val="00BB6A80"/>
    <w:rsid w:val="00BC0E84"/>
    <w:rsid w:val="00BC218C"/>
    <w:rsid w:val="00BE5460"/>
    <w:rsid w:val="00C0017C"/>
    <w:rsid w:val="00C02F17"/>
    <w:rsid w:val="00C062AF"/>
    <w:rsid w:val="00C16188"/>
    <w:rsid w:val="00C21D07"/>
    <w:rsid w:val="00C25175"/>
    <w:rsid w:val="00C40585"/>
    <w:rsid w:val="00C41B0B"/>
    <w:rsid w:val="00C5289E"/>
    <w:rsid w:val="00C602B5"/>
    <w:rsid w:val="00C71302"/>
    <w:rsid w:val="00C842E7"/>
    <w:rsid w:val="00C84EA5"/>
    <w:rsid w:val="00C86766"/>
    <w:rsid w:val="00C91068"/>
    <w:rsid w:val="00CA15AF"/>
    <w:rsid w:val="00CA2210"/>
    <w:rsid w:val="00CA6958"/>
    <w:rsid w:val="00CC200D"/>
    <w:rsid w:val="00CE1685"/>
    <w:rsid w:val="00CE2393"/>
    <w:rsid w:val="00CF20A6"/>
    <w:rsid w:val="00CF3646"/>
    <w:rsid w:val="00CF4439"/>
    <w:rsid w:val="00CF586E"/>
    <w:rsid w:val="00CF5967"/>
    <w:rsid w:val="00D10743"/>
    <w:rsid w:val="00D23A07"/>
    <w:rsid w:val="00D40A8A"/>
    <w:rsid w:val="00D571E6"/>
    <w:rsid w:val="00D610F1"/>
    <w:rsid w:val="00D63D7E"/>
    <w:rsid w:val="00D75858"/>
    <w:rsid w:val="00D95DD5"/>
    <w:rsid w:val="00DB62CF"/>
    <w:rsid w:val="00DF1E41"/>
    <w:rsid w:val="00DF34E8"/>
    <w:rsid w:val="00DF606C"/>
    <w:rsid w:val="00E075B9"/>
    <w:rsid w:val="00E603C9"/>
    <w:rsid w:val="00E6627C"/>
    <w:rsid w:val="00E74D05"/>
    <w:rsid w:val="00E87947"/>
    <w:rsid w:val="00E9048C"/>
    <w:rsid w:val="00EB5C57"/>
    <w:rsid w:val="00EC0FC0"/>
    <w:rsid w:val="00EC25D8"/>
    <w:rsid w:val="00EF19D8"/>
    <w:rsid w:val="00F07460"/>
    <w:rsid w:val="00F3317D"/>
    <w:rsid w:val="00F65E0A"/>
    <w:rsid w:val="00F706E0"/>
    <w:rsid w:val="00F7591E"/>
    <w:rsid w:val="00F77A1B"/>
    <w:rsid w:val="00FA0343"/>
    <w:rsid w:val="00FA530E"/>
    <w:rsid w:val="00FB1FC9"/>
    <w:rsid w:val="00FC6CF2"/>
    <w:rsid w:val="00FD6E68"/>
    <w:rsid w:val="00FE5365"/>
    <w:rsid w:val="00FF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88CBF"/>
  <w15:docId w15:val="{7F0D2C19-AF81-4FE7-AFAC-FEBADCB5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B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5B9"/>
  </w:style>
  <w:style w:type="paragraph" w:styleId="Footer">
    <w:name w:val="footer"/>
    <w:basedOn w:val="Normal"/>
    <w:link w:val="FooterChar"/>
    <w:uiPriority w:val="99"/>
    <w:unhideWhenUsed/>
    <w:rsid w:val="00E0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5B9"/>
  </w:style>
  <w:style w:type="paragraph" w:styleId="BalloonText">
    <w:name w:val="Balloon Text"/>
    <w:basedOn w:val="Normal"/>
    <w:link w:val="BalloonTextChar"/>
    <w:uiPriority w:val="99"/>
    <w:semiHidden/>
    <w:unhideWhenUsed/>
    <w:rsid w:val="00760F4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4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046D-07F8-4CE9-BCB4-2D425969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Yuwaluck Khanom</cp:lastModifiedBy>
  <cp:revision>2</cp:revision>
  <cp:lastPrinted>2021-10-19T05:17:00Z</cp:lastPrinted>
  <dcterms:created xsi:type="dcterms:W3CDTF">2023-12-18T07:44:00Z</dcterms:created>
  <dcterms:modified xsi:type="dcterms:W3CDTF">2023-12-18T07:44:00Z</dcterms:modified>
</cp:coreProperties>
</file>